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469" w:tblpY="2148"/>
        <w:tblW w:w="14845" w:type="dxa"/>
        <w:tblLook w:val="04A0" w:firstRow="1" w:lastRow="0" w:firstColumn="1" w:lastColumn="0" w:noHBand="0" w:noVBand="1"/>
      </w:tblPr>
      <w:tblGrid>
        <w:gridCol w:w="456"/>
        <w:gridCol w:w="2601"/>
        <w:gridCol w:w="1455"/>
        <w:gridCol w:w="3162"/>
        <w:gridCol w:w="1884"/>
        <w:gridCol w:w="3458"/>
        <w:gridCol w:w="1829"/>
      </w:tblGrid>
      <w:tr w:rsidR="00471358" w:rsidRPr="00613DD3" w:rsidTr="001721FE">
        <w:trPr>
          <w:trHeight w:val="1501"/>
        </w:trPr>
        <w:tc>
          <w:tcPr>
            <w:tcW w:w="442" w:type="dxa"/>
          </w:tcPr>
          <w:p w:rsidR="009978FF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звание  документа,</w:t>
            </w:r>
          </w:p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конкурса,мероприятия,</w:t>
            </w:r>
          </w:p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351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59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изовое место ,результат участия</w:t>
            </w:r>
          </w:p>
        </w:tc>
        <w:tc>
          <w:tcPr>
            <w:tcW w:w="2066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Ф.И.О.педагога,</w:t>
            </w:r>
          </w:p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граждённого, ответственного за мероприятие</w:t>
            </w:r>
          </w:p>
        </w:tc>
        <w:tc>
          <w:tcPr>
            <w:tcW w:w="3135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Ф.и.детей ,участников</w:t>
            </w:r>
          </w:p>
        </w:tc>
      </w:tr>
      <w:tr w:rsidR="00471358" w:rsidRPr="00613DD3" w:rsidTr="001721FE">
        <w:trPr>
          <w:trHeight w:val="288"/>
        </w:trPr>
        <w:tc>
          <w:tcPr>
            <w:tcW w:w="442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03год</w:t>
            </w:r>
            <w:r w:rsidR="00DC5924"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9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-2009г</w:t>
            </w:r>
          </w:p>
        </w:tc>
        <w:tc>
          <w:tcPr>
            <w:tcW w:w="2066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591"/>
        </w:trPr>
        <w:tc>
          <w:tcPr>
            <w:tcW w:w="442" w:type="dxa"/>
          </w:tcPr>
          <w:p w:rsidR="009978FF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3459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плодотворную, эффективную работу по воспитанию и обучению дететй дошкольного возраста и в связи С ДНЁМ УЧИТЕЛЯ</w:t>
            </w:r>
          </w:p>
        </w:tc>
        <w:tc>
          <w:tcPr>
            <w:tcW w:w="2066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еловой Е.Н.</w:t>
            </w:r>
          </w:p>
        </w:tc>
        <w:tc>
          <w:tcPr>
            <w:tcW w:w="3135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Л.С.Лариошкина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304"/>
        </w:trPr>
        <w:tc>
          <w:tcPr>
            <w:tcW w:w="442" w:type="dxa"/>
          </w:tcPr>
          <w:p w:rsidR="009978FF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9978FF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1351" w:type="dxa"/>
          </w:tcPr>
          <w:p w:rsidR="009978FF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3459" w:type="dxa"/>
          </w:tcPr>
          <w:p w:rsidR="009978FF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плодотворную, эффективную работу по воспитанию и обучению дететй дошкольного возраста и в связи С ДНЁМ УЧИТЕЛЯ</w:t>
            </w:r>
          </w:p>
        </w:tc>
        <w:tc>
          <w:tcPr>
            <w:tcW w:w="2066" w:type="dxa"/>
          </w:tcPr>
          <w:p w:rsidR="009978FF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ой Н.В.</w:t>
            </w:r>
          </w:p>
        </w:tc>
        <w:tc>
          <w:tcPr>
            <w:tcW w:w="3135" w:type="dxa"/>
          </w:tcPr>
          <w:p w:rsidR="00E4071A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9978FF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Л.С.Лариошкина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288"/>
        </w:trPr>
        <w:tc>
          <w:tcPr>
            <w:tcW w:w="442" w:type="dxa"/>
          </w:tcPr>
          <w:p w:rsidR="009978FF" w:rsidRPr="00613DD3" w:rsidRDefault="00E4071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351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3459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эффективную работу по снижению заболеваемости детей в ДОУ</w:t>
            </w:r>
          </w:p>
        </w:tc>
        <w:tc>
          <w:tcPr>
            <w:tcW w:w="2066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Коллективу МДОУ</w:t>
            </w:r>
          </w:p>
        </w:tc>
        <w:tc>
          <w:tcPr>
            <w:tcW w:w="3135" w:type="dxa"/>
          </w:tcPr>
          <w:p w:rsidR="00DC5924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Л.С.Лариошкина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304"/>
        </w:trPr>
        <w:tc>
          <w:tcPr>
            <w:tcW w:w="442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351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3459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дарность за многолетнюю и плодотворную работу по повышению качества образования воспитанников. С 55- летием ДОУ.</w:t>
            </w:r>
          </w:p>
        </w:tc>
        <w:tc>
          <w:tcPr>
            <w:tcW w:w="2066" w:type="dxa"/>
          </w:tcPr>
          <w:p w:rsidR="009978FF" w:rsidRPr="00613DD3" w:rsidRDefault="00DC5924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Беловой Е.Н. и коллективу МДОУ </w:t>
            </w:r>
          </w:p>
        </w:tc>
        <w:tc>
          <w:tcPr>
            <w:tcW w:w="3135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тских дошкольных учреждений Л.С.Лариошкина</w:t>
            </w:r>
          </w:p>
          <w:p w:rsidR="001266CD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 Богомолова Г.А.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288"/>
        </w:trPr>
        <w:tc>
          <w:tcPr>
            <w:tcW w:w="442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51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07г октябрь</w:t>
            </w:r>
          </w:p>
        </w:tc>
        <w:tc>
          <w:tcPr>
            <w:tcW w:w="3459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плодотворный и добросовестный труд в системе образования . С Днём Учителя.</w:t>
            </w:r>
          </w:p>
        </w:tc>
        <w:tc>
          <w:tcPr>
            <w:tcW w:w="2066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ведующей Беловой Е.Н.</w:t>
            </w:r>
          </w:p>
        </w:tc>
        <w:tc>
          <w:tcPr>
            <w:tcW w:w="3135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тских дошкольных учреждений Л.С.Лариошкина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304"/>
        </w:trPr>
        <w:tc>
          <w:tcPr>
            <w:tcW w:w="442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351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3459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За плодотворный и добросовестный труд.  С 55-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ем со  дня образовани ДОУ.</w:t>
            </w:r>
          </w:p>
        </w:tc>
        <w:tc>
          <w:tcPr>
            <w:tcW w:w="2066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«Детский сад №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»</w:t>
            </w:r>
          </w:p>
        </w:tc>
        <w:tc>
          <w:tcPr>
            <w:tcW w:w="3135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п.Желнино М.Н.Пасякина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288"/>
        </w:trPr>
        <w:tc>
          <w:tcPr>
            <w:tcW w:w="442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9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351" w:type="dxa"/>
          </w:tcPr>
          <w:p w:rsidR="009978FF" w:rsidRPr="00613DD3" w:rsidRDefault="001266CD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Апрель 2007г</w:t>
            </w:r>
          </w:p>
        </w:tc>
        <w:tc>
          <w:tcPr>
            <w:tcW w:w="3459" w:type="dxa"/>
          </w:tcPr>
          <w:p w:rsidR="009978FF" w:rsidRPr="00613DD3" w:rsidRDefault="00A04AD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и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>победу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творческом конкурсе 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«Пасхальные мотивы»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Творческие работы сотрудников ДОУ»</w:t>
            </w:r>
          </w:p>
        </w:tc>
        <w:tc>
          <w:tcPr>
            <w:tcW w:w="2066" w:type="dxa"/>
          </w:tcPr>
          <w:p w:rsidR="009978FF" w:rsidRPr="00613DD3" w:rsidRDefault="00A04AD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ой Н.В.</w:t>
            </w:r>
          </w:p>
        </w:tc>
        <w:tc>
          <w:tcPr>
            <w:tcW w:w="3135" w:type="dxa"/>
          </w:tcPr>
          <w:p w:rsidR="00A04AD5" w:rsidRPr="00613DD3" w:rsidRDefault="00A04AD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, Администрация г.Дзержинска</w:t>
            </w:r>
          </w:p>
          <w:p w:rsidR="009978FF" w:rsidRPr="00613DD3" w:rsidRDefault="00A04AD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эр города В.В.Портнов</w:t>
            </w:r>
          </w:p>
          <w:p w:rsidR="00A04AD5" w:rsidRPr="00613DD3" w:rsidRDefault="00A04AD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чинный дщзержинского округа ,иерей Сергей Жабура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1181"/>
        </w:trPr>
        <w:tc>
          <w:tcPr>
            <w:tcW w:w="442" w:type="dxa"/>
          </w:tcPr>
          <w:p w:rsidR="009978FF" w:rsidRPr="00613DD3" w:rsidRDefault="00A04AD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</w:tcPr>
          <w:p w:rsidR="009978FF" w:rsidRPr="00613DD3" w:rsidRDefault="00A04AD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  <w:tc>
          <w:tcPr>
            <w:tcW w:w="1351" w:type="dxa"/>
          </w:tcPr>
          <w:p w:rsidR="009978FF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  <w:p w:rsidR="00A352B7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B7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иказ от 03.03.2006г</w:t>
            </w:r>
          </w:p>
        </w:tc>
        <w:tc>
          <w:tcPr>
            <w:tcW w:w="3459" w:type="dxa"/>
          </w:tcPr>
          <w:p w:rsidR="009978FF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 в системе дошкольного образования.С днём 8 марта.</w:t>
            </w:r>
          </w:p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978FF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ведующей Беловой Е.Н.</w:t>
            </w:r>
          </w:p>
        </w:tc>
        <w:tc>
          <w:tcPr>
            <w:tcW w:w="3135" w:type="dxa"/>
          </w:tcPr>
          <w:p w:rsidR="00A352B7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9978FF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Л.С.Лариошкина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685"/>
        </w:trPr>
        <w:tc>
          <w:tcPr>
            <w:tcW w:w="442" w:type="dxa"/>
          </w:tcPr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8B61B6" w:rsidRPr="00613DD3" w:rsidRDefault="008B61B6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>2011г</w:t>
            </w:r>
          </w:p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288"/>
        </w:trPr>
        <w:tc>
          <w:tcPr>
            <w:tcW w:w="442" w:type="dxa"/>
          </w:tcPr>
          <w:p w:rsidR="009978FF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9" w:type="dxa"/>
          </w:tcPr>
          <w:p w:rsidR="009978FF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351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3459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городском смотре-конкурсе среди муниципальных ДОУ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ДОУ</w:t>
            </w:r>
          </w:p>
        </w:tc>
        <w:tc>
          <w:tcPr>
            <w:tcW w:w="2066" w:type="dxa"/>
          </w:tcPr>
          <w:p w:rsidR="009978FF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ь Скворцова Н.В.</w:t>
            </w:r>
          </w:p>
        </w:tc>
        <w:tc>
          <w:tcPr>
            <w:tcW w:w="3135" w:type="dxa"/>
          </w:tcPr>
          <w:p w:rsidR="00A352B7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9978FF" w:rsidRPr="00613DD3" w:rsidRDefault="00A352B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1494"/>
        </w:trPr>
        <w:tc>
          <w:tcPr>
            <w:tcW w:w="442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9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Есть печать в газете </w:t>
            </w: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3459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Награждается МДОУ «Д/С № 35»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 в городском смотре-конкурсе среди муниципальных ДОУ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 в номинации «Лучшая зона отдыха»</w:t>
            </w:r>
          </w:p>
        </w:tc>
        <w:tc>
          <w:tcPr>
            <w:tcW w:w="2066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ДОУ «Д/С № 35»</w:t>
            </w:r>
          </w:p>
        </w:tc>
        <w:tc>
          <w:tcPr>
            <w:tcW w:w="3135" w:type="dxa"/>
          </w:tcPr>
          <w:p w:rsidR="008B61B6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93" w:rsidRPr="00613DD3" w:rsidTr="001721FE">
        <w:trPr>
          <w:trHeight w:val="1100"/>
        </w:trPr>
        <w:tc>
          <w:tcPr>
            <w:tcW w:w="442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</w:t>
            </w:r>
          </w:p>
        </w:tc>
        <w:tc>
          <w:tcPr>
            <w:tcW w:w="3459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городском конкурсе « Профи – 2011»</w:t>
            </w:r>
          </w:p>
        </w:tc>
        <w:tc>
          <w:tcPr>
            <w:tcW w:w="2066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ю  МДОУ «Д/С № 35»</w:t>
            </w: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ой 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3135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ДДУ А.Н.Коротков</w:t>
            </w:r>
          </w:p>
        </w:tc>
        <w:tc>
          <w:tcPr>
            <w:tcW w:w="1963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93" w:rsidRPr="00613DD3" w:rsidTr="001721FE">
        <w:trPr>
          <w:trHeight w:val="1141"/>
        </w:trPr>
        <w:tc>
          <w:tcPr>
            <w:tcW w:w="442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288"/>
        </w:trPr>
        <w:tc>
          <w:tcPr>
            <w:tcW w:w="442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9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351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екабрь 2011г</w:t>
            </w:r>
          </w:p>
        </w:tc>
        <w:tc>
          <w:tcPr>
            <w:tcW w:w="3459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первом городском конкурсе новогодних ёлочных игрушек 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« Нарядим самую большую ёлку вместе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 .За вовлечение детей в коллективный труд, развитие творческих навыков и эстетическое воспитание.</w:t>
            </w:r>
          </w:p>
        </w:tc>
        <w:tc>
          <w:tcPr>
            <w:tcW w:w="2066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7F72F9" w:rsidRPr="00613DD3">
              <w:rPr>
                <w:rFonts w:ascii="Times New Roman" w:hAnsi="Times New Roman" w:cs="Times New Roman"/>
                <w:sz w:val="24"/>
                <w:szCs w:val="24"/>
              </w:rPr>
              <w:t>«Д/С № 35»</w:t>
            </w:r>
          </w:p>
        </w:tc>
        <w:tc>
          <w:tcPr>
            <w:tcW w:w="3135" w:type="dxa"/>
          </w:tcPr>
          <w:p w:rsidR="009978FF" w:rsidRPr="00613DD3" w:rsidRDefault="008B61B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 П.М.Воронин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304"/>
        </w:trPr>
        <w:tc>
          <w:tcPr>
            <w:tcW w:w="442" w:type="dxa"/>
          </w:tcPr>
          <w:p w:rsidR="009978FF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9" w:type="dxa"/>
          </w:tcPr>
          <w:p w:rsidR="009978FF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351" w:type="dxa"/>
          </w:tcPr>
          <w:p w:rsidR="00504449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иказ № 51 от14.02.</w:t>
            </w:r>
          </w:p>
          <w:p w:rsidR="009978FF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3459" w:type="dxa"/>
          </w:tcPr>
          <w:p w:rsidR="009978FF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детских мини- музеев 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Ступеньки познания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» в номинации «Детский мини-музей ДОУ»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цй приз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за личный вклад в сохранении национальной культуры родного края</w:t>
            </w:r>
          </w:p>
        </w:tc>
        <w:tc>
          <w:tcPr>
            <w:tcW w:w="2066" w:type="dxa"/>
          </w:tcPr>
          <w:p w:rsidR="009978FF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ь Скворцова Н.В.</w:t>
            </w:r>
          </w:p>
        </w:tc>
        <w:tc>
          <w:tcPr>
            <w:tcW w:w="3135" w:type="dxa"/>
          </w:tcPr>
          <w:p w:rsidR="009978FF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1643"/>
        </w:trPr>
        <w:tc>
          <w:tcPr>
            <w:tcW w:w="442" w:type="dxa"/>
          </w:tcPr>
          <w:p w:rsidR="009978FF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9" w:type="dxa"/>
          </w:tcPr>
          <w:p w:rsidR="009978FF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978FF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67C18"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№ 134 от 24.04.</w:t>
            </w:r>
          </w:p>
          <w:p w:rsidR="00504449" w:rsidRPr="00613DD3" w:rsidRDefault="0050444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3459" w:type="dxa"/>
          </w:tcPr>
          <w:p w:rsidR="00F67C18" w:rsidRPr="00613DD3" w:rsidRDefault="00F67C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пасхальных выставок городского фестиваля муниципальных образовательных учреждений</w:t>
            </w:r>
          </w:p>
          <w:p w:rsidR="009978FF" w:rsidRPr="00613DD3" w:rsidRDefault="00F67C18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 Пасхальный колокольчик»</w:t>
            </w:r>
          </w:p>
        </w:tc>
        <w:tc>
          <w:tcPr>
            <w:tcW w:w="2066" w:type="dxa"/>
          </w:tcPr>
          <w:p w:rsidR="009978FF" w:rsidRPr="00613DD3" w:rsidRDefault="00F67C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№ 35»</w:t>
            </w:r>
          </w:p>
        </w:tc>
        <w:tc>
          <w:tcPr>
            <w:tcW w:w="3135" w:type="dxa"/>
          </w:tcPr>
          <w:p w:rsidR="009978FF" w:rsidRPr="00613DD3" w:rsidRDefault="00F67C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93" w:rsidRPr="00613DD3" w:rsidTr="001721FE">
        <w:trPr>
          <w:trHeight w:val="1834"/>
        </w:trPr>
        <w:tc>
          <w:tcPr>
            <w:tcW w:w="442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амота</w:t>
            </w: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ай 2012г</w:t>
            </w:r>
          </w:p>
        </w:tc>
        <w:tc>
          <w:tcPr>
            <w:tcW w:w="3459" w:type="dxa"/>
          </w:tcPr>
          <w:p w:rsidR="00844A02" w:rsidRPr="00613DD3" w:rsidRDefault="007D7B0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>За многолетний добросовестный  труд,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вклад в развитие города дзержинска и в связи с празднованием Дня города. Дня химика.</w:t>
            </w:r>
          </w:p>
        </w:tc>
        <w:tc>
          <w:tcPr>
            <w:tcW w:w="2066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ю  МКДОУ «Д/С № 35»</w:t>
            </w:r>
          </w:p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ой  Н.В.</w:t>
            </w:r>
          </w:p>
        </w:tc>
        <w:tc>
          <w:tcPr>
            <w:tcW w:w="3135" w:type="dxa"/>
          </w:tcPr>
          <w:p w:rsidR="00844A02" w:rsidRPr="00613DD3" w:rsidRDefault="007D7B0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эр города дзерпжинска В.Ф.Сопин</w:t>
            </w:r>
          </w:p>
          <w:p w:rsidR="007D7B07" w:rsidRPr="00613DD3" w:rsidRDefault="007D7B0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ородской Думы </w:t>
            </w:r>
          </w:p>
          <w:p w:rsidR="007D7B07" w:rsidRPr="00613DD3" w:rsidRDefault="007D7B07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.А.Чумазин</w:t>
            </w:r>
          </w:p>
        </w:tc>
        <w:tc>
          <w:tcPr>
            <w:tcW w:w="1963" w:type="dxa"/>
          </w:tcPr>
          <w:p w:rsidR="00844A02" w:rsidRPr="00613DD3" w:rsidRDefault="00844A02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304"/>
        </w:trPr>
        <w:tc>
          <w:tcPr>
            <w:tcW w:w="442" w:type="dxa"/>
          </w:tcPr>
          <w:p w:rsidR="009978FF" w:rsidRPr="00613DD3" w:rsidRDefault="00F67C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9" w:type="dxa"/>
          </w:tcPr>
          <w:p w:rsidR="009978FF" w:rsidRPr="00613DD3" w:rsidRDefault="0031102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351" w:type="dxa"/>
          </w:tcPr>
          <w:p w:rsidR="009978FF" w:rsidRPr="00613DD3" w:rsidRDefault="0031102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31.08.2012г.</w:t>
            </w:r>
          </w:p>
        </w:tc>
        <w:tc>
          <w:tcPr>
            <w:tcW w:w="3459" w:type="dxa"/>
          </w:tcPr>
          <w:p w:rsidR="009978FF" w:rsidRPr="00613DD3" w:rsidRDefault="0031102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городском конкурсе среди муницип образов. Учреждений 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« Внимание! Светофор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66" w:type="dxa"/>
          </w:tcPr>
          <w:p w:rsidR="009978FF" w:rsidRPr="00613DD3" w:rsidRDefault="0031102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У </w:t>
            </w:r>
          </w:p>
          <w:p w:rsidR="00311029" w:rsidRPr="00613DD3" w:rsidRDefault="0031102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( 5 чел)</w:t>
            </w:r>
          </w:p>
        </w:tc>
        <w:tc>
          <w:tcPr>
            <w:tcW w:w="3135" w:type="dxa"/>
          </w:tcPr>
          <w:p w:rsidR="009978FF" w:rsidRPr="00613DD3" w:rsidRDefault="00311029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288"/>
        </w:trPr>
        <w:tc>
          <w:tcPr>
            <w:tcW w:w="442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очётная грамота</w:t>
            </w:r>
          </w:p>
        </w:tc>
        <w:tc>
          <w:tcPr>
            <w:tcW w:w="1351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иказ № 66-Л от 04.03.2013г</w:t>
            </w:r>
          </w:p>
        </w:tc>
        <w:tc>
          <w:tcPr>
            <w:tcW w:w="3459" w:type="dxa"/>
          </w:tcPr>
          <w:p w:rsidR="00197B66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 в системе дошкольного образования.С днём 8 марта.</w:t>
            </w:r>
          </w:p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97B66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Булаеву М.В.</w:t>
            </w:r>
          </w:p>
        </w:tc>
        <w:tc>
          <w:tcPr>
            <w:tcW w:w="3135" w:type="dxa"/>
          </w:tcPr>
          <w:p w:rsidR="00197B66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304"/>
        </w:trPr>
        <w:tc>
          <w:tcPr>
            <w:tcW w:w="442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9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51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иказ № 165 от 14.05.2013г</w:t>
            </w:r>
          </w:p>
        </w:tc>
        <w:tc>
          <w:tcPr>
            <w:tcW w:w="3459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 номинации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За приверженность к духовным и культурным традициям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 в городском фестивалемсреди МОУ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Пасхальный колокольчик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, выставка «Пасхальный перезвон»</w:t>
            </w:r>
          </w:p>
          <w:p w:rsidR="00197B66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(куклы в р.н.костюмах в пасхальном убранстве избы,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,большое панно «Пасхальнй перезвон</w:t>
            </w:r>
            <w:r w:rsidR="00FD0438"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 Сергиевый Пассад» (салфетки)</w:t>
            </w:r>
          </w:p>
        </w:tc>
        <w:tc>
          <w:tcPr>
            <w:tcW w:w="2066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№ 35»</w:t>
            </w:r>
          </w:p>
        </w:tc>
        <w:tc>
          <w:tcPr>
            <w:tcW w:w="3135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</w:tc>
        <w:tc>
          <w:tcPr>
            <w:tcW w:w="1963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и :</w:t>
            </w:r>
          </w:p>
          <w:p w:rsidR="00197B66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  <w:p w:rsidR="00197B66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елёхина Е.А.</w:t>
            </w:r>
          </w:p>
          <w:p w:rsidR="00197B66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улаева М,В.</w:t>
            </w:r>
          </w:p>
          <w:p w:rsidR="00197B66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еленина Л.Ю.</w:t>
            </w:r>
          </w:p>
          <w:p w:rsidR="00197B66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нники ст-подг гр.</w:t>
            </w:r>
            <w:r w:rsidR="00FD0438"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: Егорушина Вика. Воронина </w:t>
            </w:r>
            <w:r w:rsidR="00FD0438"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на, </w:t>
            </w:r>
          </w:p>
        </w:tc>
      </w:tr>
      <w:tr w:rsidR="00471358" w:rsidRPr="00613DD3" w:rsidTr="001721FE">
        <w:trPr>
          <w:trHeight w:val="288"/>
        </w:trPr>
        <w:tc>
          <w:tcPr>
            <w:tcW w:w="442" w:type="dxa"/>
          </w:tcPr>
          <w:p w:rsidR="009978FF" w:rsidRPr="00613DD3" w:rsidRDefault="00197B66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29" w:type="dxa"/>
          </w:tcPr>
          <w:p w:rsidR="009978FF" w:rsidRPr="00613DD3" w:rsidRDefault="00FD04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351" w:type="dxa"/>
          </w:tcPr>
          <w:p w:rsidR="00FD0438" w:rsidRPr="00613DD3" w:rsidRDefault="00FD04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9978FF" w:rsidRPr="00613DD3" w:rsidRDefault="00FD04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№ 290 от 26.07.2013г</w:t>
            </w:r>
          </w:p>
        </w:tc>
        <w:tc>
          <w:tcPr>
            <w:tcW w:w="3459" w:type="dxa"/>
          </w:tcPr>
          <w:p w:rsidR="009978FF" w:rsidRPr="00613DD3" w:rsidRDefault="00FD04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смотре-конкурсе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, в номинация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Лучший цветник ДОУ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6" w:type="dxa"/>
          </w:tcPr>
          <w:p w:rsidR="009978FF" w:rsidRPr="00613DD3" w:rsidRDefault="00D84F7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ведующий МКДОУ «Детский сад № 35»</w:t>
            </w:r>
          </w:p>
          <w:p w:rsidR="00D84F7A" w:rsidRPr="00613DD3" w:rsidRDefault="00D84F7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еловой Е.Н.</w:t>
            </w:r>
          </w:p>
        </w:tc>
        <w:tc>
          <w:tcPr>
            <w:tcW w:w="3135" w:type="dxa"/>
          </w:tcPr>
          <w:p w:rsidR="009B4435" w:rsidRPr="00613DD3" w:rsidRDefault="009B443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9978FF" w:rsidRPr="00613DD3" w:rsidRDefault="00D84F7A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</w:tc>
        <w:tc>
          <w:tcPr>
            <w:tcW w:w="1963" w:type="dxa"/>
          </w:tcPr>
          <w:p w:rsidR="009978FF" w:rsidRPr="00613DD3" w:rsidRDefault="009978FF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1304"/>
        </w:trPr>
        <w:tc>
          <w:tcPr>
            <w:tcW w:w="442" w:type="dxa"/>
            <w:vMerge w:val="restart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№ 290 от 26.07.2013г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смотре-конкурсе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, в номинация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Лучший цветник ДОУ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ю  МКДОУ «Д/С № 35»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ой  Н.В.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</w:tc>
        <w:tc>
          <w:tcPr>
            <w:tcW w:w="1963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1671"/>
        </w:trPr>
        <w:tc>
          <w:tcPr>
            <w:tcW w:w="442" w:type="dxa"/>
            <w:vMerge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№ 290 от 26.07.2013г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смотре-конкурсе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, в  номинация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Лучший цветник ДОУ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ю  МКДОУ «Д/С № 35»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улаевой М.В.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в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788"/>
        </w:trPr>
        <w:tc>
          <w:tcPr>
            <w:tcW w:w="442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№ 290 от 26.07.2013г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смотре-конкурсе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, в номинация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Лучший цветник ДОУ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ю  МКДОУ «Д/С № 35»</w:t>
            </w:r>
          </w:p>
          <w:p w:rsidR="001347A5" w:rsidRPr="00613DD3" w:rsidRDefault="006605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елёхиной Е.А.</w:t>
            </w:r>
          </w:p>
        </w:tc>
        <w:tc>
          <w:tcPr>
            <w:tcW w:w="3135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 Начальник УДДУ А.Н.Коротков</w:t>
            </w:r>
          </w:p>
        </w:tc>
        <w:tc>
          <w:tcPr>
            <w:tcW w:w="1963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1331"/>
        </w:trPr>
        <w:tc>
          <w:tcPr>
            <w:tcW w:w="442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№ 290 от 26.07.2013г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смотре-конкурсе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, в номинация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Лучший цветник ДОУ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ю  МКДОУ «Д/С № 35»</w:t>
            </w:r>
          </w:p>
          <w:p w:rsidR="001347A5" w:rsidRPr="00613DD3" w:rsidRDefault="006605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еленинлой Л.Ю.</w:t>
            </w:r>
          </w:p>
        </w:tc>
        <w:tc>
          <w:tcPr>
            <w:tcW w:w="3135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 Начальник УДДУ А.Н.Коротков</w:t>
            </w:r>
          </w:p>
        </w:tc>
        <w:tc>
          <w:tcPr>
            <w:tcW w:w="1963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1739"/>
        </w:trPr>
        <w:tc>
          <w:tcPr>
            <w:tcW w:w="442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№ 290 от 26.07.2013г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смотре-конкурсе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, в номинация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Лучший цветник ДОУ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1347A5" w:rsidRPr="00613DD3" w:rsidRDefault="006605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Помошнику Воспитателя</w:t>
            </w:r>
            <w:r w:rsidR="001347A5"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 МКДОУ «Д/С № 35»</w:t>
            </w:r>
          </w:p>
          <w:p w:rsidR="001347A5" w:rsidRPr="00613DD3" w:rsidRDefault="006605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Комаровой Т.И.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 Начальник УДДУ А.Н.Коротков</w:t>
            </w:r>
          </w:p>
        </w:tc>
        <w:tc>
          <w:tcPr>
            <w:tcW w:w="1963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1738"/>
        </w:trPr>
        <w:tc>
          <w:tcPr>
            <w:tcW w:w="442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№ 290 от 26.07.2013г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смотре-конкурсе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, в номинация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Лучший цветник ДОУ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347A5" w:rsidRPr="00613DD3" w:rsidRDefault="006605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овару </w:t>
            </w:r>
            <w:r w:rsidR="001347A5" w:rsidRPr="00613DD3">
              <w:rPr>
                <w:rFonts w:ascii="Times New Roman" w:hAnsi="Times New Roman" w:cs="Times New Roman"/>
                <w:sz w:val="24"/>
                <w:szCs w:val="24"/>
              </w:rPr>
              <w:t>МКДОУ «Д/С № 35»</w:t>
            </w:r>
          </w:p>
          <w:p w:rsidR="001347A5" w:rsidRPr="00613DD3" w:rsidRDefault="0066053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узычкиной И.Н.</w:t>
            </w:r>
          </w:p>
        </w:tc>
        <w:tc>
          <w:tcPr>
            <w:tcW w:w="3135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УДДУ администрации г.Дзержинска </w:t>
            </w:r>
            <w:r w:rsidR="00471358" w:rsidRPr="00613DD3">
              <w:rPr>
                <w:rFonts w:ascii="Times New Roman" w:hAnsi="Times New Roman" w:cs="Times New Roman"/>
                <w:sz w:val="24"/>
                <w:szCs w:val="24"/>
              </w:rPr>
              <w:t>Начальник УДДУ А.Н.Коротко</w:t>
            </w:r>
            <w:r w:rsidR="00966085" w:rsidRPr="00613D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63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298"/>
        </w:trPr>
        <w:tc>
          <w:tcPr>
            <w:tcW w:w="442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(5 дипломов)</w:t>
            </w:r>
          </w:p>
        </w:tc>
        <w:tc>
          <w:tcPr>
            <w:tcW w:w="1351" w:type="dxa"/>
          </w:tcPr>
          <w:p w:rsidR="001347A5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3459" w:type="dxa"/>
          </w:tcPr>
          <w:p w:rsidR="001347A5" w:rsidRPr="00613DD3" w:rsidRDefault="00471358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участие в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конкурсе детского творчества «Пасхальный перезвон»</w:t>
            </w:r>
          </w:p>
        </w:tc>
        <w:tc>
          <w:tcPr>
            <w:tcW w:w="2066" w:type="dxa"/>
          </w:tcPr>
          <w:p w:rsidR="001347A5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Руководители : Булаева М.В., Зелелнина Л.Ю.</w:t>
            </w:r>
          </w:p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</w:t>
            </w:r>
          </w:p>
          <w:p w:rsidR="001347A5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кресенское  Благочиние  Нижегородской Епархии</w:t>
            </w:r>
          </w:p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БОУ дополнит. Образов.детей «Центр художественных ремёсел»</w:t>
            </w:r>
          </w:p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Нач.Управл.Образ.О.В.Палеева</w:t>
            </w:r>
          </w:p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чиннный Воскр. Благочин.иерей Иоанн Минин</w:t>
            </w:r>
          </w:p>
        </w:tc>
        <w:tc>
          <w:tcPr>
            <w:tcW w:w="1963" w:type="dxa"/>
          </w:tcPr>
          <w:p w:rsidR="001347A5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нники Воронина Александра,</w:t>
            </w:r>
          </w:p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Егорушина Вика,</w:t>
            </w:r>
          </w:p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имин Кирилл,</w:t>
            </w:r>
          </w:p>
          <w:p w:rsidR="00471358" w:rsidRPr="00613DD3" w:rsidRDefault="0047135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алютина Екатерина,</w:t>
            </w:r>
          </w:p>
        </w:tc>
      </w:tr>
      <w:tr w:rsidR="00471358" w:rsidRPr="00613DD3" w:rsidTr="001721FE">
        <w:trPr>
          <w:trHeight w:val="259"/>
        </w:trPr>
        <w:tc>
          <w:tcPr>
            <w:tcW w:w="442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95793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(4 шт)</w:t>
            </w:r>
          </w:p>
        </w:tc>
        <w:tc>
          <w:tcPr>
            <w:tcW w:w="1351" w:type="dxa"/>
          </w:tcPr>
          <w:p w:rsidR="001347A5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3459" w:type="dxa"/>
          </w:tcPr>
          <w:p w:rsidR="001347A5" w:rsidRPr="00613DD3" w:rsidRDefault="00D95793" w:rsidP="0061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участие в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конкурсе авторских ёлочных игрушек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рядим самую большую ёлку вместе!»</w:t>
            </w:r>
          </w:p>
        </w:tc>
        <w:tc>
          <w:tcPr>
            <w:tcW w:w="2066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347A5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Депутат Городской  Думы </w:t>
            </w:r>
          </w:p>
          <w:p w:rsidR="00D95793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авел Воронин</w:t>
            </w:r>
          </w:p>
        </w:tc>
        <w:tc>
          <w:tcPr>
            <w:tcW w:w="1963" w:type="dxa"/>
          </w:tcPr>
          <w:p w:rsidR="001347A5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D95793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Евсеев Данил,Евсеев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а,Скворцов Игорь,Горская Настя</w:t>
            </w:r>
          </w:p>
        </w:tc>
      </w:tr>
      <w:tr w:rsidR="00471358" w:rsidRPr="00613DD3" w:rsidTr="001721FE">
        <w:trPr>
          <w:trHeight w:val="353"/>
        </w:trPr>
        <w:tc>
          <w:tcPr>
            <w:tcW w:w="442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51" w:type="dxa"/>
          </w:tcPr>
          <w:p w:rsidR="00D95793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347A5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№ 267 от 18.07.2014г</w:t>
            </w:r>
          </w:p>
        </w:tc>
        <w:tc>
          <w:tcPr>
            <w:tcW w:w="3459" w:type="dxa"/>
          </w:tcPr>
          <w:p w:rsidR="001347A5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 в городском смотре-конкурсе среди ДОУ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,  номинация «Лучшая физкультурная площадка»</w:t>
            </w:r>
          </w:p>
        </w:tc>
        <w:tc>
          <w:tcPr>
            <w:tcW w:w="2066" w:type="dxa"/>
          </w:tcPr>
          <w:p w:rsidR="001347A5" w:rsidRPr="00613DD3" w:rsidRDefault="00D9579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Коллектив МКДОУ «Детский сад № 35» (заведующий Е.Н.Белова)</w:t>
            </w:r>
          </w:p>
        </w:tc>
        <w:tc>
          <w:tcPr>
            <w:tcW w:w="3135" w:type="dxa"/>
          </w:tcPr>
          <w:p w:rsidR="001347A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 Начальник УДДУ А.Н.Коротков</w:t>
            </w:r>
          </w:p>
        </w:tc>
        <w:tc>
          <w:tcPr>
            <w:tcW w:w="1963" w:type="dxa"/>
          </w:tcPr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и :</w:t>
            </w:r>
          </w:p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елёхина Е.А.</w:t>
            </w:r>
          </w:p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улаева М,В.</w:t>
            </w:r>
          </w:p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еленина Л.Ю.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285"/>
        </w:trPr>
        <w:tc>
          <w:tcPr>
            <w:tcW w:w="442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351" w:type="dxa"/>
          </w:tcPr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  <w:p w:rsidR="001347A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от 02.04. 2015</w:t>
            </w:r>
          </w:p>
        </w:tc>
        <w:tc>
          <w:tcPr>
            <w:tcW w:w="3459" w:type="dxa"/>
          </w:tcPr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оект мини-музея МКДОУ «Детский сад № 35»</w:t>
            </w:r>
          </w:p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О чём расскажет старинная фотография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</w:t>
            </w:r>
          </w:p>
          <w:p w:rsidR="001347A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гнездо» городского конкурса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мини-музей -2015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 (авторы проекта : Скворцова Н.В.,воспитатель)</w:t>
            </w:r>
          </w:p>
        </w:tc>
        <w:tc>
          <w:tcPr>
            <w:tcW w:w="2066" w:type="dxa"/>
          </w:tcPr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ю  МКДОУ «Д/С № 35»</w:t>
            </w:r>
          </w:p>
          <w:p w:rsidR="00966085" w:rsidRPr="00613DD3" w:rsidRDefault="0096608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ой  Н.В.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347A5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 Начальник УДДУ А.Н.Коротков</w:t>
            </w:r>
          </w:p>
        </w:tc>
        <w:tc>
          <w:tcPr>
            <w:tcW w:w="1963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58" w:rsidRPr="00613DD3" w:rsidTr="001721FE">
        <w:trPr>
          <w:trHeight w:val="24"/>
        </w:trPr>
        <w:tc>
          <w:tcPr>
            <w:tcW w:w="442" w:type="dxa"/>
          </w:tcPr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347A5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351" w:type="dxa"/>
          </w:tcPr>
          <w:p w:rsidR="00E630DB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E630DB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  <w:p w:rsidR="001347A5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от 02.04. 2015</w:t>
            </w:r>
          </w:p>
        </w:tc>
        <w:tc>
          <w:tcPr>
            <w:tcW w:w="3459" w:type="dxa"/>
          </w:tcPr>
          <w:p w:rsidR="00E630DB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оект мини-музея МКДОУ «Детский сад № 35»</w:t>
            </w:r>
          </w:p>
          <w:p w:rsidR="001347A5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«Люби и знай свой край родной» </w:t>
            </w:r>
            <w:r w:rsidRPr="00613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Мой край –любимый и родной»  городского конкурса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мини-музей -2015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» (авторы проекта : Мелёхина Е.А., СкворцоваН.В.,воспитатель)</w:t>
            </w:r>
          </w:p>
        </w:tc>
        <w:tc>
          <w:tcPr>
            <w:tcW w:w="2066" w:type="dxa"/>
          </w:tcPr>
          <w:p w:rsidR="00E630DB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ям: МКДОУ «Д/С № 35»</w:t>
            </w:r>
          </w:p>
          <w:p w:rsidR="00E630DB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елёхиной Е.А.</w:t>
            </w:r>
          </w:p>
          <w:p w:rsidR="00E630DB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ой  Н.В.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347A5" w:rsidRPr="00613DD3" w:rsidRDefault="00E630DB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 Начальник УДДУ А.Н.Коротков</w:t>
            </w:r>
          </w:p>
        </w:tc>
        <w:tc>
          <w:tcPr>
            <w:tcW w:w="1963" w:type="dxa"/>
          </w:tcPr>
          <w:p w:rsidR="00F95123" w:rsidRPr="00613DD3" w:rsidRDefault="00F9512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и :</w:t>
            </w:r>
          </w:p>
          <w:p w:rsidR="00F95123" w:rsidRPr="00613DD3" w:rsidRDefault="00F9512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  <w:p w:rsidR="00F95123" w:rsidRPr="00613DD3" w:rsidRDefault="00F9512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елёхина Е.А.</w:t>
            </w:r>
          </w:p>
          <w:p w:rsidR="00F95123" w:rsidRPr="00613DD3" w:rsidRDefault="00F9512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улаева М,В.</w:t>
            </w:r>
          </w:p>
          <w:p w:rsidR="00F95123" w:rsidRPr="00613DD3" w:rsidRDefault="00F95123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еленина Л.Ю.</w:t>
            </w:r>
          </w:p>
          <w:p w:rsidR="001347A5" w:rsidRPr="00613DD3" w:rsidRDefault="001347A5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18" w:rsidRPr="00613DD3" w:rsidTr="001721FE">
        <w:trPr>
          <w:trHeight w:val="231"/>
        </w:trPr>
        <w:tc>
          <w:tcPr>
            <w:tcW w:w="442" w:type="dxa"/>
            <w:vMerge w:val="restart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351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 от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16г</w:t>
            </w:r>
          </w:p>
        </w:tc>
        <w:tc>
          <w:tcPr>
            <w:tcW w:w="345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активное участие в городском конкурсе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  «Рождественский вертеп- 2016»</w:t>
            </w:r>
          </w:p>
        </w:tc>
        <w:tc>
          <w:tcPr>
            <w:tcW w:w="2066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Детский сад №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»</w:t>
            </w:r>
          </w:p>
        </w:tc>
        <w:tc>
          <w:tcPr>
            <w:tcW w:w="3135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ДУ администрации г.Дзержинска Начальник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ДУ А.Н.Коротков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кресенское  Благочиние  Нижегородской Епархии Благочиннный Воскр. Благочин.иерей Иоанн Минин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: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ёхина Е.А.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улаева М,В.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еленина Л.Ю.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18" w:rsidRPr="00613DD3" w:rsidTr="001721FE">
        <w:trPr>
          <w:trHeight w:val="244"/>
        </w:trPr>
        <w:tc>
          <w:tcPr>
            <w:tcW w:w="442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лагодарственная грамота</w:t>
            </w:r>
          </w:p>
        </w:tc>
        <w:tc>
          <w:tcPr>
            <w:tcW w:w="1351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№ ВКР-02-01-82711-231 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От 31 марта 2016г Москва</w:t>
            </w:r>
          </w:p>
        </w:tc>
        <w:tc>
          <w:tcPr>
            <w:tcW w:w="345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я всероссийского творческого конкурса «Моя малая Родина»</w:t>
            </w:r>
          </w:p>
        </w:tc>
        <w:tc>
          <w:tcPr>
            <w:tcW w:w="2066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оспитатель Скворцова Н.В.</w:t>
            </w:r>
          </w:p>
        </w:tc>
        <w:tc>
          <w:tcPr>
            <w:tcW w:w="3135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РГСУ Страна талантов  всероссийский социальный проект 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Ректор РГСУ,д.э.н.,доцент,член РАСН Н.Б.Починок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,президент АНО ДО «Страна талантов» Е.В.Черняев</w:t>
            </w:r>
          </w:p>
        </w:tc>
        <w:tc>
          <w:tcPr>
            <w:tcW w:w="1963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18" w:rsidRPr="00613DD3" w:rsidTr="001721FE">
        <w:tc>
          <w:tcPr>
            <w:tcW w:w="442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351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№ ВКР-01-01-82711-231 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От 31 марта 2016г Москва</w:t>
            </w:r>
          </w:p>
        </w:tc>
        <w:tc>
          <w:tcPr>
            <w:tcW w:w="345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сероссийского творческого конкурса «Моя малая Родина»</w:t>
            </w:r>
          </w:p>
        </w:tc>
        <w:tc>
          <w:tcPr>
            <w:tcW w:w="2066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ца ДОУ Егорушина Вика </w:t>
            </w:r>
          </w:p>
        </w:tc>
        <w:tc>
          <w:tcPr>
            <w:tcW w:w="3135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РГСУ Страна талантов  всероссийский социальный проект 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Ректор РГСУ,д.э.н.,доцент,член РАСН Н.Б.Починок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,президент АНО ДО «Страна талантов» Е.В.Черняев</w:t>
            </w:r>
          </w:p>
        </w:tc>
        <w:tc>
          <w:tcPr>
            <w:tcW w:w="1963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18" w:rsidRPr="00613DD3" w:rsidTr="001721FE">
        <w:trPr>
          <w:trHeight w:val="258"/>
        </w:trPr>
        <w:tc>
          <w:tcPr>
            <w:tcW w:w="442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351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иказ № 21_п от 10.05.2016г</w:t>
            </w:r>
          </w:p>
        </w:tc>
        <w:tc>
          <w:tcPr>
            <w:tcW w:w="345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«Пасхальный колокольчик», конкурс пасхальных выставок</w:t>
            </w:r>
          </w:p>
        </w:tc>
        <w:tc>
          <w:tcPr>
            <w:tcW w:w="2066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5»</w:t>
            </w:r>
          </w:p>
        </w:tc>
        <w:tc>
          <w:tcPr>
            <w:tcW w:w="3135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.Дзержинска Воскресенский благочинный округ 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 А.Н.Коротков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нный Воскр.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чин.иерей Иоанн Минин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: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елёхина Е.А.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Булаева М,В.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еленина Л.Ю.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18" w:rsidRPr="00613DD3" w:rsidTr="001721FE">
        <w:trPr>
          <w:trHeight w:val="1385"/>
        </w:trPr>
        <w:tc>
          <w:tcPr>
            <w:tcW w:w="442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иказ № 361 от 30.12.2016г ?2015г</w:t>
            </w:r>
          </w:p>
        </w:tc>
        <w:tc>
          <w:tcPr>
            <w:tcW w:w="345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городской  выставке творческих работ  среди муницип.образ.учр-й, подведомственных УДДУ  «Сохраним наше наследие»</w:t>
            </w:r>
          </w:p>
        </w:tc>
        <w:tc>
          <w:tcPr>
            <w:tcW w:w="2066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Скворцовой Н.В.</w:t>
            </w:r>
          </w:p>
        </w:tc>
        <w:tc>
          <w:tcPr>
            <w:tcW w:w="3135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УДДУ администрации г.Дзержинска Начальник УДДУ А.Н.Коротков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18" w:rsidRPr="00613DD3" w:rsidTr="001721FE">
        <w:trPr>
          <w:trHeight w:val="1317"/>
        </w:trPr>
        <w:tc>
          <w:tcPr>
            <w:tcW w:w="442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361 от 30.12.2016г ?2015г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городской  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выставке творческих работ  среди муницип.образ.учр-й, подведомственных УДДУ  «Сохраним наше наследие»</w:t>
            </w:r>
          </w:p>
        </w:tc>
        <w:tc>
          <w:tcPr>
            <w:tcW w:w="2066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Мелёхиной Е.А.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УДДУ администрации 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г.Дзержинска Начальник УДДУ А.Н.Коротков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18" w:rsidRPr="00613DD3" w:rsidTr="001721FE">
        <w:trPr>
          <w:trHeight w:val="1739"/>
        </w:trPr>
        <w:tc>
          <w:tcPr>
            <w:tcW w:w="442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Приказ № 141-п от 21.07.2016г</w:t>
            </w:r>
          </w:p>
        </w:tc>
        <w:tc>
          <w:tcPr>
            <w:tcW w:w="3459" w:type="dxa"/>
            <w:vMerge w:val="restart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3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  в городском смотре-конкурсе среди ДОУ «</w:t>
            </w:r>
            <w:r w:rsidRPr="00613DD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детства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 xml:space="preserve">»,  номинация «Лучшее комплексное благоустройство </w:t>
            </w: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детского сада»</w:t>
            </w:r>
          </w:p>
        </w:tc>
        <w:tc>
          <w:tcPr>
            <w:tcW w:w="2066" w:type="dxa"/>
            <w:vMerge w:val="restart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 МБДОУ «Детский сад № 35»</w:t>
            </w:r>
          </w:p>
        </w:tc>
        <w:tc>
          <w:tcPr>
            <w:tcW w:w="3135" w:type="dxa"/>
            <w:vMerge w:val="restart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D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 А.Н.Коротков</w:t>
            </w: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FE" w:rsidRPr="00613DD3" w:rsidRDefault="001721FE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FE" w:rsidRPr="00613DD3" w:rsidRDefault="001721FE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FE" w:rsidRPr="00613DD3" w:rsidRDefault="001721FE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18" w:rsidRPr="00613DD3" w:rsidTr="001721FE">
        <w:trPr>
          <w:trHeight w:val="9902"/>
        </w:trPr>
        <w:tc>
          <w:tcPr>
            <w:tcW w:w="442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A62918" w:rsidRPr="00613DD3" w:rsidRDefault="00A62918" w:rsidP="0061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C5BF0" w:rsidRPr="00613DD3" w:rsidRDefault="003C5BF0" w:rsidP="00613DD3">
      <w:pPr>
        <w:rPr>
          <w:rFonts w:ascii="Times New Roman" w:hAnsi="Times New Roman" w:cs="Times New Roman"/>
          <w:sz w:val="24"/>
          <w:szCs w:val="24"/>
        </w:rPr>
      </w:pPr>
    </w:p>
    <w:sectPr w:rsidR="003C5BF0" w:rsidRPr="00613DD3" w:rsidSect="009978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23"/>
    <w:rsid w:val="001266CD"/>
    <w:rsid w:val="001347A5"/>
    <w:rsid w:val="001721FE"/>
    <w:rsid w:val="00197B66"/>
    <w:rsid w:val="00265246"/>
    <w:rsid w:val="00311029"/>
    <w:rsid w:val="003C5BF0"/>
    <w:rsid w:val="003E1823"/>
    <w:rsid w:val="00471358"/>
    <w:rsid w:val="00504449"/>
    <w:rsid w:val="006132FD"/>
    <w:rsid w:val="00613DD3"/>
    <w:rsid w:val="00660538"/>
    <w:rsid w:val="007D7B07"/>
    <w:rsid w:val="007F72F9"/>
    <w:rsid w:val="00844A02"/>
    <w:rsid w:val="008B61B6"/>
    <w:rsid w:val="00966085"/>
    <w:rsid w:val="009978FF"/>
    <w:rsid w:val="009B4435"/>
    <w:rsid w:val="00A04AD5"/>
    <w:rsid w:val="00A352B7"/>
    <w:rsid w:val="00A56ECE"/>
    <w:rsid w:val="00A62918"/>
    <w:rsid w:val="00A82629"/>
    <w:rsid w:val="00D84F7A"/>
    <w:rsid w:val="00D95793"/>
    <w:rsid w:val="00DC5924"/>
    <w:rsid w:val="00E4071A"/>
    <w:rsid w:val="00E630DB"/>
    <w:rsid w:val="00E6788A"/>
    <w:rsid w:val="00F1086E"/>
    <w:rsid w:val="00F57D23"/>
    <w:rsid w:val="00F67C18"/>
    <w:rsid w:val="00F91A34"/>
    <w:rsid w:val="00F95123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E6E1-4915-4105-A6EB-F8A7638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8-01T08:45:00Z</dcterms:created>
  <dcterms:modified xsi:type="dcterms:W3CDTF">2016-08-04T13:53:00Z</dcterms:modified>
</cp:coreProperties>
</file>